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CC1724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10084B">
            <w:pPr>
              <w:rPr>
                <w:b/>
                <w:bCs/>
              </w:rPr>
            </w:pPr>
          </w:p>
          <w:p w:rsidR="00F827AB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10084B">
            <w:pPr>
              <w:rPr>
                <w:b/>
                <w:bCs/>
              </w:rPr>
            </w:pPr>
          </w:p>
          <w:p w:rsidR="00CC1724" w:rsidRPr="00D139CE" w:rsidRDefault="00CC1724" w:rsidP="0010084B">
            <w:pPr>
              <w:rPr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8B8" w:rsidRDefault="007128B8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W BATCH</w:t>
            </w:r>
          </w:p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EA4701" w:rsidRPr="00D139CE" w:rsidRDefault="00CC1724" w:rsidP="00CC1724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F827AB" w:rsidRPr="00D139CE" w:rsidRDefault="00CC1724" w:rsidP="00CC172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6D507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300FC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-11.00</w:t>
            </w:r>
          </w:p>
          <w:p w:rsidR="00300FC8" w:rsidRDefault="00113E5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300FC8" w:rsidRP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3C3287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00FC8">
              <w:rPr>
                <w:b/>
                <w:bCs/>
                <w:color w:val="FF0000"/>
              </w:rPr>
              <w:t>.30</w:t>
            </w:r>
          </w:p>
          <w:p w:rsidR="00300FC8" w:rsidRDefault="00300FC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113E5A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300FC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D507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F3517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7128B8">
              <w:rPr>
                <w:b/>
                <w:bCs/>
                <w:color w:val="1F497D" w:themeColor="text2"/>
              </w:rPr>
              <w:t>1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128B8" w:rsidRDefault="00D22C9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.00-1.00</w:t>
            </w:r>
          </w:p>
          <w:p w:rsidR="007128B8" w:rsidRPr="007128B8" w:rsidRDefault="00D22C9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AE13DB">
              <w:rPr>
                <w:b/>
                <w:bCs/>
                <w:color w:val="FF0000"/>
              </w:rPr>
              <w:t>30</w:t>
            </w:r>
          </w:p>
          <w:p w:rsidR="009829D3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855D58" w:rsidRDefault="00AE13DB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2.0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E41755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D22C92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9E3BDA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.30-2.0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6D507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1A62C1" w:rsidRDefault="00F550E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</w:t>
            </w:r>
            <w:r w:rsidR="00F10E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</w:t>
            </w:r>
          </w:p>
          <w:p w:rsidR="00F10EC9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6D0C1D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F10EC9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F10EC9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BC73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6D0C1D" w:rsidRDefault="006D0C1D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F10EC9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F10EC9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6D5070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D3334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</w:t>
            </w:r>
            <w:r w:rsidR="00201A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00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9E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9E4013" w:rsidRDefault="009E401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CE393F" w:rsidRDefault="001A57C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1A57CC" w:rsidRPr="00201ACB" w:rsidRDefault="001A57C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710" w:type="dxa"/>
          </w:tcPr>
          <w:p w:rsidR="004E1165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E4013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9E4013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9E4013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E1165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9E4013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9E4013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9E401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0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6D5070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8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6778B7" w:rsidRDefault="006D6EA5" w:rsidP="0092557F">
            <w:pPr>
              <w:rPr>
                <w:b/>
                <w:bCs/>
                <w:color w:val="17365D" w:themeColor="text2" w:themeShade="BF"/>
              </w:rPr>
            </w:pPr>
            <w:r w:rsidRPr="006D6EA5">
              <w:rPr>
                <w:b/>
                <w:bCs/>
                <w:color w:val="17365D" w:themeColor="text2" w:themeShade="BF"/>
              </w:rPr>
              <w:t>9.30-10.30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0.30-11.30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30-12.30</w:t>
            </w:r>
          </w:p>
          <w:p w:rsidR="006D6EA5" w:rsidRP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FE1999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00-12.3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2.30-1.3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30-2.3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,K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620" w:type="dxa"/>
          </w:tcPr>
          <w:p w:rsidR="00B83196" w:rsidRPr="005B1D20" w:rsidRDefault="00B83196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D17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2.30-4.00</w:t>
            </w:r>
          </w:p>
          <w:p w:rsidR="006D6EA5" w:rsidRDefault="00B27639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6D6EA5" w:rsidRDefault="00B27639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4.00-5.0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1646" w:type="dxa"/>
          </w:tcPr>
          <w:p w:rsidR="004311DC" w:rsidRPr="005B1D20" w:rsidRDefault="004311DC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30-2.3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6D507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</w:t>
            </w:r>
            <w:r w:rsidR="008E2274">
              <w:rPr>
                <w:color w:val="002060"/>
              </w:rPr>
              <w:t>1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630A69">
              <w:rPr>
                <w:b/>
                <w:bCs/>
                <w:color w:val="00B050"/>
              </w:rPr>
              <w:t>00</w:t>
            </w:r>
          </w:p>
          <w:p w:rsidR="00EB183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8E2274" w:rsidRDefault="00B2763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8E227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455DE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</w:t>
            </w:r>
            <w:r w:rsidR="008E2274">
              <w:rPr>
                <w:rFonts w:ascii="Times New Roman" w:hAnsi="Times New Roman" w:cs="Times New Roman"/>
                <w:b/>
                <w:bCs/>
                <w:color w:val="C0000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8AB" w:rsidRDefault="001258AB" w:rsidP="00604D11">
      <w:pPr>
        <w:spacing w:after="0" w:line="240" w:lineRule="auto"/>
      </w:pPr>
      <w:r>
        <w:separator/>
      </w:r>
    </w:p>
  </w:endnote>
  <w:endnote w:type="continuationSeparator" w:id="1">
    <w:p w:rsidR="001258AB" w:rsidRDefault="001258A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8AB" w:rsidRDefault="001258AB" w:rsidP="00604D11">
      <w:pPr>
        <w:spacing w:after="0" w:line="240" w:lineRule="auto"/>
      </w:pPr>
      <w:r>
        <w:separator/>
      </w:r>
    </w:p>
  </w:footnote>
  <w:footnote w:type="continuationSeparator" w:id="1">
    <w:p w:rsidR="001258AB" w:rsidRDefault="001258A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D5070">
      <w:rPr>
        <w:b/>
        <w:color w:val="000000" w:themeColor="text1"/>
        <w:sz w:val="44"/>
        <w:szCs w:val="44"/>
      </w:rPr>
      <w:t xml:space="preserve">   (24 APRIL– 30 </w:t>
    </w:r>
    <w:r w:rsidR="00CF62A1">
      <w:rPr>
        <w:b/>
        <w:color w:val="000000" w:themeColor="text1"/>
        <w:sz w:val="44"/>
        <w:szCs w:val="44"/>
      </w:rPr>
      <w:t xml:space="preserve"> </w:t>
    </w:r>
    <w:r w:rsidR="00165E29">
      <w:rPr>
        <w:b/>
        <w:color w:val="000000" w:themeColor="text1"/>
        <w:sz w:val="44"/>
        <w:szCs w:val="44"/>
      </w:rPr>
      <w:t>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4F40"/>
    <w:rsid w:val="005258D0"/>
    <w:rsid w:val="0052616A"/>
    <w:rsid w:val="00526589"/>
    <w:rsid w:val="00527C09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91</cp:revision>
  <dcterms:created xsi:type="dcterms:W3CDTF">2022-08-24T06:31:00Z</dcterms:created>
  <dcterms:modified xsi:type="dcterms:W3CDTF">2023-04-25T13:22:00Z</dcterms:modified>
</cp:coreProperties>
</file>